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7" w:rsidRPr="009B6BB8" w:rsidRDefault="008B34E7" w:rsidP="008B34E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D332FC" w:rsidRDefault="008E7EF4" w:rsidP="008B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2059C5" w:rsidRPr="008B34E7">
        <w:rPr>
          <w:rFonts w:ascii="Arial" w:hAnsi="Arial" w:cs="Arial"/>
          <w:sz w:val="20"/>
          <w:szCs w:val="20"/>
        </w:rPr>
        <w:t>Fabricação e/ou Montagem de meios de transporte rodoviário e aeroviári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C40A90" w:rsidRPr="008B34E7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>Capacidade Máxima de Processamento:</w:t>
      </w:r>
      <w:r w:rsidRPr="004076E3">
        <w:rPr>
          <w:rFonts w:ascii="Arial" w:hAnsi="Arial" w:cs="Arial"/>
          <w:sz w:val="20"/>
          <w:szCs w:val="20"/>
        </w:rPr>
        <w:t xml:space="preserve"> </w:t>
      </w:r>
      <w:r w:rsidR="007337C3" w:rsidRPr="004076E3">
        <w:rPr>
          <w:rFonts w:ascii="Arial" w:hAnsi="Arial" w:cs="Arial"/>
          <w:sz w:val="20"/>
          <w:szCs w:val="20"/>
        </w:rPr>
        <w:t>......................</w:t>
      </w:r>
      <w:r w:rsidRPr="004076E3">
        <w:rPr>
          <w:rFonts w:ascii="Arial" w:hAnsi="Arial" w:cs="Arial"/>
          <w:sz w:val="20"/>
          <w:szCs w:val="20"/>
        </w:rPr>
        <w:t xml:space="preserve"> </w:t>
      </w:r>
      <w:r w:rsidRPr="004076E3">
        <w:rPr>
          <w:rFonts w:ascii="Arial" w:hAnsi="Arial" w:cs="Arial"/>
          <w:b/>
          <w:sz w:val="20"/>
          <w:szCs w:val="20"/>
        </w:rPr>
        <w:t>t/mês</w:t>
      </w:r>
      <w:r w:rsidR="00FA0ABC" w:rsidRPr="004076E3">
        <w:rPr>
          <w:rFonts w:ascii="Arial" w:hAnsi="Arial" w:cs="Arial"/>
          <w:b/>
          <w:sz w:val="20"/>
          <w:szCs w:val="20"/>
        </w:rPr>
        <w:t>.</w:t>
      </w:r>
      <w:r w:rsidRPr="004076E3">
        <w:rPr>
          <w:rFonts w:ascii="Arial" w:hAnsi="Arial" w:cs="Arial"/>
          <w:sz w:val="20"/>
          <w:szCs w:val="20"/>
        </w:rPr>
        <w:t xml:space="preserve"> </w:t>
      </w:r>
      <w:r w:rsidR="008B34E7" w:rsidRPr="008B34E7">
        <w:rPr>
          <w:rFonts w:ascii="Arial" w:hAnsi="Arial" w:cs="Arial"/>
          <w:b/>
          <w:sz w:val="20"/>
          <w:szCs w:val="20"/>
        </w:rPr>
        <w:t>I ≤ 1</w:t>
      </w:r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 xml:space="preserve">Área útil: </w:t>
      </w:r>
      <w:r w:rsidR="007337C3" w:rsidRPr="004076E3">
        <w:rPr>
          <w:rFonts w:ascii="Arial" w:hAnsi="Arial" w:cs="Arial"/>
          <w:sz w:val="20"/>
          <w:szCs w:val="20"/>
        </w:rPr>
        <w:t>............................</w:t>
      </w:r>
      <w:r w:rsidRPr="004076E3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4076E3">
        <w:rPr>
          <w:rFonts w:ascii="Arial" w:hAnsi="Arial" w:cs="Arial"/>
          <w:sz w:val="20"/>
          <w:szCs w:val="20"/>
        </w:rPr>
        <w:t>(</w:t>
      </w:r>
      <w:r w:rsidRPr="004076E3">
        <w:rPr>
          <w:rFonts w:ascii="Arial" w:hAnsi="Arial" w:cs="Arial"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construída + </w:t>
      </w:r>
      <w:r w:rsidRPr="004076E3">
        <w:rPr>
          <w:rFonts w:ascii="Arial" w:hAnsi="Arial" w:cs="Arial"/>
          <w:i/>
          <w:sz w:val="20"/>
          <w:szCs w:val="20"/>
        </w:rPr>
        <w:t>área de estocagem + 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4076E3">
        <w:rPr>
          <w:rFonts w:ascii="Arial" w:hAnsi="Arial" w:cs="Arial"/>
          <w:i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>rea de apoio</w:t>
      </w:r>
      <w:r w:rsidR="007E227E" w:rsidRPr="004076E3">
        <w:rPr>
          <w:rFonts w:ascii="Arial" w:hAnsi="Arial" w:cs="Arial"/>
          <w:sz w:val="20"/>
          <w:szCs w:val="20"/>
        </w:rPr>
        <w:t>)</w:t>
      </w:r>
      <w:r w:rsidR="002059C5" w:rsidRPr="004076E3">
        <w:rPr>
          <w:rFonts w:ascii="Arial" w:hAnsi="Arial" w:cs="Arial"/>
          <w:sz w:val="20"/>
          <w:szCs w:val="20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r w:rsidRPr="00C40A90">
        <w:rPr>
          <w:rFonts w:ascii="Arial" w:hAnsi="Arial" w:cs="Arial"/>
          <w:sz w:val="20"/>
          <w:szCs w:val="20"/>
        </w:rPr>
        <w:t xml:space="preserve">Tel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</w:t>
      </w:r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m</w:t>
      </w:r>
      <w:r w:rsidRPr="007566D2">
        <w:rPr>
          <w:rFonts w:cs="Arial"/>
        </w:rPr>
        <w:t>ail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597127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lastRenderedPageBreak/>
        <w:t>Preencher SID</w:t>
      </w:r>
      <w:r w:rsidR="00223CE9" w:rsidRPr="00503BA5">
        <w:rPr>
          <w:rFonts w:cs="Arial"/>
        </w:rPr>
        <w:t xml:space="preserve"> de terraplanagem.</w:t>
      </w: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>O Datum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223CE9">
        <w:rPr>
          <w:rFonts w:cs="Arial"/>
          <w:b/>
        </w:rPr>
        <w:t>IV.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223CE9">
        <w:rPr>
          <w:rFonts w:cs="Arial"/>
          <w:b/>
        </w:rPr>
        <w:t>IV.</w:t>
      </w:r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ou </w:t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kg/mês</w:t>
      </w:r>
      <w:r w:rsidR="004F7CCA">
        <w:t>) ou ............... (.........)</w:t>
      </w:r>
    </w:p>
    <w:p w:rsidR="00223CE9" w:rsidRPr="00CF64AD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CF64AD">
        <w:rPr>
          <w:rFonts w:cs="Arial"/>
          <w:b/>
          <w:i/>
        </w:rPr>
        <w:t>IV.</w:t>
      </w:r>
      <w:r w:rsidR="004F7CCA" w:rsidRPr="00CF64AD">
        <w:rPr>
          <w:rFonts w:cs="Arial"/>
          <w:b/>
          <w:i/>
        </w:rPr>
        <w:t xml:space="preserve">5 </w:t>
      </w:r>
      <w:r w:rsidRPr="00CF64AD">
        <w:rPr>
          <w:rFonts w:cs="Arial"/>
          <w:i/>
        </w:rPr>
        <w:t xml:space="preserve">Especificar os equipamentos instalados (tipos e quantidade) utilizados na atividade: </w:t>
      </w:r>
      <w:r w:rsidR="004F7CCA" w:rsidRPr="00CF64AD">
        <w:rPr>
          <w:rFonts w:cs="Arial"/>
          <w:i/>
        </w:rPr>
        <w:t>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CF64AD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CF64AD">
        <w:rPr>
          <w:rFonts w:cs="Arial"/>
          <w:b/>
          <w:i/>
        </w:rPr>
        <w:t>IV.</w:t>
      </w:r>
      <w:r w:rsidR="004F7CCA" w:rsidRPr="00CF64AD">
        <w:rPr>
          <w:rFonts w:cs="Arial"/>
          <w:b/>
          <w:i/>
        </w:rPr>
        <w:t>6</w:t>
      </w:r>
      <w:r w:rsidRPr="00CF64AD">
        <w:rPr>
          <w:rFonts w:cs="Arial"/>
          <w:i/>
        </w:rPr>
        <w:t xml:space="preserve"> Especificar as matérias primas utilizadas no processo produtivo:</w:t>
      </w:r>
      <w:r w:rsidR="004F7CCA" w:rsidRPr="00CF64AD">
        <w:rPr>
          <w:rFonts w:cs="Arial"/>
          <w:i/>
        </w:rPr>
        <w:t>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CF64AD">
        <w:rPr>
          <w:rFonts w:cs="Arial"/>
          <w:i/>
        </w:rPr>
        <w:t>........</w:t>
      </w: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CF64AD">
        <w:rPr>
          <w:rFonts w:cs="Arial"/>
          <w:b/>
          <w:i/>
        </w:rPr>
        <w:t>IV.7</w:t>
      </w:r>
      <w:r w:rsidRPr="00CF64AD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Corte, dobramento, solda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Lixamento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Pintura manual (pincel)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Aplicação de outros produtos químicos; Especificar qual(is) produto(s): ____________________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Manutenção de peças e equipamento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lastRenderedPageBreak/>
        <w:t>(   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CF64AD">
        <w:rPr>
          <w:rFonts w:cs="Arial"/>
        </w:rPr>
        <w:t>(   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597127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r w:rsidR="004F7CCA" w:rsidRPr="008A28F1">
        <w:rPr>
          <w:rFonts w:cs="Arial"/>
        </w:rPr>
        <w:t>.......................</w:t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Paralelepípedo/ bloquete/ pavi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597127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59712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597127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597127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59712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597127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r w:rsidR="00C406A2">
        <w:rPr>
          <w:rFonts w:cs="Arial"/>
        </w:rPr>
        <w:t>..............................................................</w:t>
      </w: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r w:rsidR="00C406A2">
        <w:rPr>
          <w:rFonts w:cs="Arial"/>
        </w:rPr>
        <w:t>..............................................................</w:t>
      </w:r>
    </w:p>
    <w:p w:rsidR="00802B48" w:rsidRDefault="00597127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597127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r w:rsidR="00C406A2">
        <w:rPr>
          <w:rFonts w:cs="Arial"/>
        </w:rPr>
        <w:t>..............................................................................</w:t>
      </w:r>
    </w:p>
    <w:p w:rsidR="00024C59" w:rsidRPr="001B1072" w:rsidRDefault="00024C59" w:rsidP="00024C59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</w:t>
      </w:r>
      <w:r>
        <w:rPr>
          <w:rFonts w:cs="Arial"/>
          <w:b/>
          <w:i/>
        </w:rPr>
        <w:t>11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024C59" w:rsidRPr="00503BA5" w:rsidRDefault="00024C59" w:rsidP="00024C5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024C59" w:rsidRDefault="00024C59" w:rsidP="00024C59">
      <w:pPr>
        <w:spacing w:line="360" w:lineRule="auto"/>
      </w:pP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Corte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Dobr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Solda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Lix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Jateamento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Pintura manual (pincel)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>(   ) Pintura por aspersão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F64AD" w:rsidRPr="00C5408A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CF64AD" w:rsidRPr="00C5408A" w:rsidRDefault="00CF64AD" w:rsidP="00CF64AD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77518">
        <w:rPr>
          <w:rFonts w:ascii="Arial" w:hAnsi="Arial" w:cs="Arial"/>
          <w:sz w:val="20"/>
          <w:szCs w:val="20"/>
        </w:rPr>
        <w:t>(   ) Manutenção de peças e equipamentos;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77518">
        <w:rPr>
          <w:rFonts w:ascii="Arial" w:hAnsi="Arial" w:cs="Arial"/>
          <w:sz w:val="20"/>
          <w:szCs w:val="20"/>
        </w:rPr>
        <w:t>(   ) Lavagem de peças e equipamentos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cedência da(s) matérias primas(s) utilizada(s): 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</w:t>
      </w:r>
      <w:r w:rsidR="0062196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Volume mensal médio de chapas metálicas processadas (m</w:t>
      </w:r>
      <w:r w:rsidRPr="00621962">
        <w:rPr>
          <w:rFonts w:ascii="Arial" w:hAnsi="Arial" w:cs="Arial"/>
          <w:sz w:val="20"/>
          <w:szCs w:val="20"/>
          <w:vertAlign w:val="superscript"/>
        </w:rPr>
        <w:t>3</w:t>
      </w:r>
      <w:r w:rsidRPr="00621962">
        <w:rPr>
          <w:rFonts w:ascii="Arial" w:hAnsi="Arial" w:cs="Arial"/>
          <w:sz w:val="20"/>
          <w:szCs w:val="20"/>
        </w:rPr>
        <w:t>): 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dução mensal média (unidade):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</w:t>
      </w:r>
      <w:r w:rsidRPr="00621962">
        <w:rPr>
          <w:rFonts w:ascii="Arial" w:hAnsi="Arial" w:cs="Arial"/>
          <w:sz w:val="20"/>
          <w:szCs w:val="20"/>
        </w:rPr>
        <w:t>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fabricado(s): 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 _______________________________________________________________________________________________________________________________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/>
      </w:tblPr>
      <w:tblGrid>
        <w:gridCol w:w="3276"/>
        <w:gridCol w:w="2711"/>
        <w:gridCol w:w="2410"/>
      </w:tblGrid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AD" w:rsidRPr="00621962" w:rsidRDefault="00CF64AD" w:rsidP="00CF64A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CF64AD" w:rsidRPr="00621962" w:rsidRDefault="00CF64AD" w:rsidP="00CF64AD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/>
      </w:tblPr>
      <w:tblGrid>
        <w:gridCol w:w="4093"/>
        <w:gridCol w:w="2711"/>
        <w:gridCol w:w="1701"/>
      </w:tblGrid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64AD" w:rsidRPr="00621962" w:rsidRDefault="00CF64AD" w:rsidP="00621962">
      <w:pPr>
        <w:jc w:val="center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**A soma das áreas de todos os setores da empresa deverá ser igual à área útil do </w:t>
      </w:r>
      <w:r w:rsidR="00621962">
        <w:rPr>
          <w:rFonts w:ascii="Arial" w:hAnsi="Arial" w:cs="Arial"/>
          <w:sz w:val="20"/>
          <w:szCs w:val="20"/>
        </w:rPr>
        <w:t xml:space="preserve">     </w:t>
      </w:r>
      <w:r w:rsidRPr="00621962">
        <w:rPr>
          <w:rFonts w:ascii="Arial" w:hAnsi="Arial" w:cs="Arial"/>
          <w:sz w:val="20"/>
          <w:szCs w:val="20"/>
        </w:rPr>
        <w:t>empreendimento, devendo ser incluídas todas as áreas utilizadas pela empresa, incluindo áreas</w:t>
      </w:r>
      <w:r w:rsidR="00621962">
        <w:rPr>
          <w:rFonts w:ascii="Arial" w:hAnsi="Arial" w:cs="Arial"/>
          <w:sz w:val="20"/>
          <w:szCs w:val="20"/>
        </w:rPr>
        <w:t xml:space="preserve"> </w:t>
      </w:r>
      <w:r w:rsidRPr="00621962">
        <w:rPr>
          <w:rFonts w:ascii="Arial" w:hAnsi="Arial" w:cs="Arial"/>
          <w:sz w:val="20"/>
          <w:szCs w:val="20"/>
        </w:rPr>
        <w:t>abertas, pátio de movimentação de veículos, áreas de lazer, estacionamento, etc.</w:t>
      </w:r>
    </w:p>
    <w:p w:rsidR="00CF64AD" w:rsidRPr="00621962" w:rsidRDefault="00CF64AD" w:rsidP="00621962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962" w:rsidRDefault="00621962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621962">
        <w:rPr>
          <w:rFonts w:ascii="Arial" w:hAnsi="Arial" w:cs="Arial"/>
          <w:sz w:val="20"/>
          <w:szCs w:val="20"/>
        </w:rPr>
        <w:t xml:space="preserve">      </w:t>
      </w:r>
    </w:p>
    <w:p w:rsidR="00CF64AD" w:rsidRPr="00621962" w:rsidRDefault="00621962" w:rsidP="0062196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CF64AD" w:rsidRPr="00621962">
        <w:rPr>
          <w:rFonts w:ascii="Arial" w:hAnsi="Arial" w:cs="Arial"/>
          <w:b/>
          <w:sz w:val="20"/>
          <w:szCs w:val="20"/>
        </w:rPr>
        <w:t>(  )Sim           (  )Não.</w:t>
      </w: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Pr="00621962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621962" w:rsidP="006219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</w:t>
      </w:r>
      <w:r w:rsidR="00CF64AD" w:rsidRPr="00621962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</w:t>
      </w:r>
      <w:r w:rsidR="00621962">
        <w:rPr>
          <w:rFonts w:ascii="Arial" w:hAnsi="Arial" w:cs="Arial"/>
          <w:sz w:val="20"/>
          <w:szCs w:val="20"/>
        </w:rPr>
        <w:t>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Armazenamento em recipientes com capacidade superior a 250L:                    (   )sim;  ( 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ossui sistema de contenção: (  )sim;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CF64AD" w:rsidRPr="00621962" w:rsidRDefault="00621962" w:rsidP="00CF64A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64AD" w:rsidRPr="00621962">
        <w:rPr>
          <w:rFonts w:ascii="Arial" w:hAnsi="Arial" w:cs="Arial"/>
          <w:sz w:val="20"/>
          <w:szCs w:val="20"/>
        </w:rPr>
        <w:t>Localização: (   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F64AD"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s de produtos apresentam incompatibilidade química: 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 w:rsidR="00CF64AD" w:rsidRPr="00D76A67" w:rsidRDefault="00CF64A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FB46F4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 w:rsidR="00C406A2"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 w:rsidR="00C406A2">
        <w:rPr>
          <w:rFonts w:cs="Arial"/>
        </w:rPr>
        <w:t>..............................................................................................................</w:t>
      </w:r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Possui outorga de captação de água: (   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Órgão Emissor ou responsável pela outorga ou pela dispensa de captação: (  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923198">
        <w:rPr>
          <w:rFonts w:cs="Arial"/>
          <w:b/>
        </w:rPr>
        <w:t>VI.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>VI.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>VI.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I.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lastRenderedPageBreak/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.......................................................................................................................</w:t>
      </w:r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923198">
        <w:rPr>
          <w:rFonts w:cs="Arial"/>
          <w:b/>
          <w:i/>
        </w:rPr>
        <w:t>VI.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>Nº da Licença Ambiental: ...............................................................................</w:t>
      </w:r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923198">
        <w:rPr>
          <w:rFonts w:cs="Arial"/>
          <w:b/>
          <w:u w:val="single"/>
        </w:rPr>
        <w:t>VI.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I.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residuária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923198">
        <w:rPr>
          <w:rFonts w:cs="Arial"/>
          <w:b/>
          <w:i/>
        </w:rPr>
        <w:t>VI.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t xml:space="preserve">VI.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923198">
        <w:rPr>
          <w:rFonts w:cs="Arial"/>
          <w:b/>
          <w:i/>
        </w:rPr>
        <w:lastRenderedPageBreak/>
        <w:t>VI.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224ED8" w:rsidRDefault="00224ED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>Indicar frequência: .........................................................</w:t>
      </w:r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663022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lastRenderedPageBreak/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224ED8" w:rsidRPr="00D76A67" w:rsidRDefault="00224ED8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27532A" w:rsidRPr="0086201B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27532A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27532A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27532A" w:rsidRDefault="0027532A" w:rsidP="0027532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27532A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27532A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lastRenderedPageBreak/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27532A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27532A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27532A" w:rsidRDefault="0027532A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7532A" w:rsidRDefault="0027532A" w:rsidP="00FB46F4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27532A" w:rsidRDefault="0027532A" w:rsidP="00FB46F4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27532A" w:rsidRDefault="0027532A" w:rsidP="00FB46F4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7532A" w:rsidRDefault="0027532A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7532A" w:rsidRPr="00C62317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5B72A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c)</w:t>
            </w:r>
            <w:r w:rsidRPr="00DB5801">
              <w:rPr>
                <w:rFonts w:cs="Arial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g) Outros. Especificar: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27532A" w:rsidRPr="007566D2" w:rsidRDefault="0027532A" w:rsidP="00FB46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lastRenderedPageBreak/>
        <w:t>OBS: Indicar os nºs conrrespondentes aos tipos de acondicionamento, armazenamento e destinação realizados no local. Pode ser indicado mais de um nº por tipo de resíduo.</w:t>
      </w:r>
    </w:p>
    <w:p w:rsidR="0027532A" w:rsidRDefault="0027532A" w:rsidP="00FB46F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27532A" w:rsidTr="004676A7">
        <w:trPr>
          <w:trHeight w:val="2752"/>
        </w:trPr>
        <w:tc>
          <w:tcPr>
            <w:tcW w:w="2547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27532A" w:rsidRDefault="0027532A" w:rsidP="00FB46F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27532A" w:rsidRDefault="0027532A" w:rsidP="00FB46F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FB46F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27532A" w:rsidRDefault="0027532A" w:rsidP="00FB46F4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27532A" w:rsidRDefault="0027532A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teral: (  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 w:rsidR="0027532A" w:rsidRDefault="0027532A" w:rsidP="0027532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 w:rsidR="0027532A" w:rsidRDefault="0027532A" w:rsidP="002753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 w:rsidR="0027532A" w:rsidRDefault="0027532A" w:rsidP="0027532A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 w:rsidR="0027532A" w:rsidRDefault="0027532A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Pr="00C62317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(  )setor independente; (  )dentro do galpão produtivo; (  )outro – descrever: 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CF64AD" w:rsidRDefault="0027532A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</w:t>
      </w:r>
    </w:p>
    <w:p w:rsidR="00224ED8" w:rsidRPr="00224ED8" w:rsidRDefault="00224ED8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CF64AD" w:rsidRPr="00EE2CBE" w:rsidRDefault="00CF64AD" w:rsidP="00CF64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CBE">
        <w:rPr>
          <w:rFonts w:ascii="Arial" w:hAnsi="Arial" w:cs="Arial"/>
          <w:b/>
          <w:sz w:val="20"/>
          <w:szCs w:val="20"/>
        </w:rPr>
        <w:t xml:space="preserve">Realiza a atividade de pintura: </w:t>
      </w:r>
      <w:r w:rsidRPr="00EE2CBE">
        <w:rPr>
          <w:rFonts w:ascii="Arial" w:hAnsi="Arial" w:cs="Arial"/>
          <w:sz w:val="20"/>
          <w:szCs w:val="20"/>
        </w:rPr>
        <w:t>(   ) Sim;  (   ) Não.</w:t>
      </w:r>
    </w:p>
    <w:p w:rsidR="00CF64AD" w:rsidRPr="00EE2CBE" w:rsidRDefault="00CF64AD" w:rsidP="00CF64A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aso realize, responda os itens a seguir: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Tipo de pintura realizada: (   ) Manual; (   )Aspersão; (   )Imersão; (   )Outros. Descrever: 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Lateral do setor onde é realizada a atividade de pintura: (   )totalmente fechada; (   ) parcialmente fechada; (   )parcialmente aberta;    (   ) aberta;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obertura: (   )parcial; (   )total;  (   )sem cobertura.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Piso: (   ) cimentado;    (   ) solo exposto;  (   )outro - descrever: 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</w:t>
      </w:r>
      <w:r w:rsidRPr="00EE2CBE">
        <w:rPr>
          <w:rFonts w:ascii="Arial" w:hAnsi="Arial" w:cs="Arial"/>
          <w:sz w:val="20"/>
          <w:szCs w:val="20"/>
        </w:rPr>
        <w:t>__ 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O setor onde é realizada a atividade é provido de cabine de pintura e/ou outras medidas de controle ambiental para contenção dos voláteis: (   )sim; (   )não;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Descrição da cabine de pintura/contenção de voláteis:  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</w:t>
      </w:r>
      <w:r w:rsidRPr="00EE2CB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9B4EA1" w:rsidRPr="00224ED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lastRenderedPageBreak/>
        <w:t>Relação dos</w:t>
      </w:r>
      <w:r w:rsidR="00224ED8">
        <w:rPr>
          <w:rFonts w:ascii="Arial" w:hAnsi="Arial" w:cs="Arial"/>
          <w:sz w:val="20"/>
          <w:szCs w:val="20"/>
        </w:rPr>
        <w:t xml:space="preserve"> demais</w:t>
      </w:r>
      <w:r w:rsidRPr="00EE2CBE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224ED8">
        <w:rPr>
          <w:rFonts w:ascii="Arial" w:hAnsi="Arial" w:cs="Arial"/>
          <w:sz w:val="20"/>
          <w:szCs w:val="20"/>
        </w:rPr>
        <w:t xml:space="preserve"> e respectivos controles</w:t>
      </w:r>
      <w:r w:rsidRPr="00EE2CB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</w:t>
      </w:r>
    </w:p>
    <w:p w:rsidR="009B4EA1" w:rsidRPr="00EE2CBE" w:rsidRDefault="009B4EA1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CF64AD" w:rsidRDefault="00CF64AD" w:rsidP="00CF64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F73028" w:rsidRDefault="00CF64AD" w:rsidP="00CF64AD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F64AD" w:rsidRPr="00F7302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F73028" w:rsidRDefault="00CF64AD" w:rsidP="00CF64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sua, responda os itens a seguir: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Possui sistema de redução de ruído:   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itivo responda aos itens a seguir: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6C0">
        <w:rPr>
          <w:rFonts w:ascii="Arial" w:hAnsi="Arial" w:cs="Arial"/>
          <w:sz w:val="20"/>
          <w:szCs w:val="20"/>
        </w:rPr>
        <w:t>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9B4EA1" w:rsidRPr="00F73028" w:rsidRDefault="009B4EA1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D2BF8" w:rsidRDefault="00ED2BF8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D2BF8" w:rsidRDefault="00ED2BF8" w:rsidP="00FB46F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D2BF8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D2BF8" w:rsidRPr="00FF2C80" w:rsidRDefault="00ED2BF8" w:rsidP="00ED2BF8">
      <w:pPr>
        <w:pStyle w:val="Corpodetexto2"/>
        <w:tabs>
          <w:tab w:val="left" w:pos="426"/>
        </w:tabs>
        <w:rPr>
          <w:rFonts w:cs="Arial"/>
        </w:rPr>
      </w:pPr>
    </w:p>
    <w:p w:rsidR="00ED2BF8" w:rsidRDefault="00ED2BF8" w:rsidP="00ED2BF8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rPr>
          <w:rFonts w:cs="Arial"/>
        </w:rPr>
      </w:pPr>
    </w:p>
    <w:p w:rsidR="00ED2BF8" w:rsidRPr="00692BD3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D2BF8" w:rsidRPr="005B43A4" w:rsidTr="00B838D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EF0A35" w:rsidRDefault="00ED2BF8" w:rsidP="00B838D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Default="00ED2BF8" w:rsidP="00ED2BF8">
      <w:pPr>
        <w:rPr>
          <w:rFonts w:cs="Arial"/>
        </w:rPr>
      </w:pPr>
    </w:p>
    <w:p w:rsidR="00ED2BF8" w:rsidRPr="00F73931" w:rsidRDefault="00ED2BF8" w:rsidP="00FB46F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D2BF8" w:rsidRPr="00F73931" w:rsidRDefault="00ED2BF8" w:rsidP="00FB46F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D2BF8" w:rsidRPr="00F73931" w:rsidRDefault="00ED2BF8" w:rsidP="00FB46F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D2BF8" w:rsidRPr="00F73931" w:rsidRDefault="00ED2BF8" w:rsidP="00FB46F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D2BF8" w:rsidRPr="00F73931" w:rsidRDefault="00ED2BF8" w:rsidP="00FB46F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rPr>
          <w:rFonts w:cs="Arial"/>
        </w:rPr>
      </w:pP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9B4EA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D2BF8" w:rsidRPr="009204B8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D2BF8" w:rsidRPr="00A87C96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ED2BF8" w:rsidRPr="00EC049C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ED2BF8" w:rsidRPr="00EC049C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Pr="0027532A" w:rsidRDefault="00ED2BF8" w:rsidP="0027532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7532A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ED2BF8" w:rsidRDefault="00ED2BF8" w:rsidP="00ED2BF8">
      <w:pPr>
        <w:rPr>
          <w:rFonts w:ascii="Arial" w:hAnsi="Arial" w:cs="Arial"/>
          <w:color w:val="000000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27532A" w:rsidRDefault="0027532A" w:rsidP="0027532A">
      <w:pPr>
        <w:rPr>
          <w:rFonts w:ascii="Arial" w:hAnsi="Arial" w:cs="Arial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27532A" w:rsidRDefault="0027532A" w:rsidP="0027532A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27532A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8B3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23" w:rsidRDefault="000D6523" w:rsidP="007E227E">
      <w:r>
        <w:separator/>
      </w:r>
    </w:p>
  </w:endnote>
  <w:endnote w:type="continuationSeparator" w:id="0">
    <w:p w:rsidR="000D6523" w:rsidRDefault="000D6523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23" w:rsidRDefault="000D6523" w:rsidP="007E227E">
      <w:r>
        <w:separator/>
      </w:r>
    </w:p>
  </w:footnote>
  <w:footnote w:type="continuationSeparator" w:id="0">
    <w:p w:rsidR="000D6523" w:rsidRDefault="000D6523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 w:rsidP="00FB46F4">
    <w:pPr>
      <w:pStyle w:val="Standard"/>
      <w:snapToGrid w:val="0"/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265</wp:posOffset>
          </wp:positionH>
          <wp:positionV relativeFrom="paragraph">
            <wp:posOffset>-142875</wp:posOffset>
          </wp:positionV>
          <wp:extent cx="759460" cy="833120"/>
          <wp:effectExtent l="1905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ESTADO DO ESPÍRITO SANTO</w:t>
    </w:r>
  </w:p>
  <w:p w:rsidR="00FB46F4" w:rsidRDefault="00FB46F4" w:rsidP="00FB46F4">
    <w:pPr>
      <w:pStyle w:val="Standard"/>
      <w:snapToGrid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MUNICÍPIO DE ECOPORANGA</w:t>
    </w:r>
  </w:p>
  <w:p w:rsidR="00FB46F4" w:rsidRDefault="00FB46F4" w:rsidP="00FB46F4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MUNICIPAL DE MEIO AMBIENTE</w:t>
    </w:r>
  </w:p>
  <w:p w:rsidR="00FB46F4" w:rsidRDefault="00FB46F4" w:rsidP="00FB46F4">
    <w:pPr>
      <w:pStyle w:val="Cabealho"/>
    </w:pPr>
  </w:p>
  <w:p w:rsidR="00FB0928" w:rsidRPr="00611A8A" w:rsidRDefault="00FB0928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F4" w:rsidRDefault="00FB46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9414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24C59"/>
    <w:rsid w:val="000C2E1B"/>
    <w:rsid w:val="000D6523"/>
    <w:rsid w:val="000F626F"/>
    <w:rsid w:val="00155E77"/>
    <w:rsid w:val="00187F8C"/>
    <w:rsid w:val="001A64B6"/>
    <w:rsid w:val="001B25D0"/>
    <w:rsid w:val="001C58A3"/>
    <w:rsid w:val="002059C5"/>
    <w:rsid w:val="00223CE9"/>
    <w:rsid w:val="00224ED8"/>
    <w:rsid w:val="00257B7F"/>
    <w:rsid w:val="00264009"/>
    <w:rsid w:val="0027532A"/>
    <w:rsid w:val="002907B0"/>
    <w:rsid w:val="002A47A0"/>
    <w:rsid w:val="002B2EFA"/>
    <w:rsid w:val="002E2DAD"/>
    <w:rsid w:val="00317970"/>
    <w:rsid w:val="003D6FD9"/>
    <w:rsid w:val="003F5D57"/>
    <w:rsid w:val="00400B0B"/>
    <w:rsid w:val="004076E3"/>
    <w:rsid w:val="0041627F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97127"/>
    <w:rsid w:val="005B72AF"/>
    <w:rsid w:val="005C1798"/>
    <w:rsid w:val="00621962"/>
    <w:rsid w:val="00663022"/>
    <w:rsid w:val="00692BD3"/>
    <w:rsid w:val="006A0EEC"/>
    <w:rsid w:val="006B27C6"/>
    <w:rsid w:val="006B42B5"/>
    <w:rsid w:val="006B7ECD"/>
    <w:rsid w:val="006C476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D40ED"/>
    <w:rsid w:val="008E022B"/>
    <w:rsid w:val="008E7EF4"/>
    <w:rsid w:val="008F43CD"/>
    <w:rsid w:val="009162A8"/>
    <w:rsid w:val="00923198"/>
    <w:rsid w:val="00955DF3"/>
    <w:rsid w:val="00962A9A"/>
    <w:rsid w:val="009A1256"/>
    <w:rsid w:val="009A46C0"/>
    <w:rsid w:val="009B4EA1"/>
    <w:rsid w:val="009D537F"/>
    <w:rsid w:val="009E7598"/>
    <w:rsid w:val="00A51C6F"/>
    <w:rsid w:val="00A537D2"/>
    <w:rsid w:val="00AB01F7"/>
    <w:rsid w:val="00AD2887"/>
    <w:rsid w:val="00AE0CD3"/>
    <w:rsid w:val="00B27222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621D3"/>
    <w:rsid w:val="00EA4213"/>
    <w:rsid w:val="00EB5DF5"/>
    <w:rsid w:val="00ED2BF8"/>
    <w:rsid w:val="00EE2CBE"/>
    <w:rsid w:val="00EF0A35"/>
    <w:rsid w:val="00F01FA0"/>
    <w:rsid w:val="00F258FD"/>
    <w:rsid w:val="00F73028"/>
    <w:rsid w:val="00F96BCC"/>
    <w:rsid w:val="00F9705F"/>
    <w:rsid w:val="00FA0ABC"/>
    <w:rsid w:val="00FB0928"/>
    <w:rsid w:val="00FB46F4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51"/>
        <o:r id="V:Rule12" type="connector" idref="#_x0000_s2052"/>
        <o:r id="V:Rule13" type="connector" idref="#_x0000_s2082"/>
        <o:r id="V:Rule14" type="connector" idref="#_x0000_s2080"/>
        <o:r id="V:Rule15" type="connector" idref="#_x0000_s2083"/>
        <o:r id="V:Rule16" type="connector" idref="#_x0000_s2050"/>
        <o:r id="V:Rule17" type="connector" idref="#_x0000_s2081"/>
        <o:r id="V:Rule18" type="connector" idref="#_x0000_s2084"/>
        <o:r id="V:Rule19" type="connector" idref="#_x0000_s2059"/>
        <o:r id="V:Rule2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B46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1309-764E-4AC1-BC22-6326057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11</Words>
  <Characters>3516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Meio Ambiente</cp:lastModifiedBy>
  <cp:revision>50</cp:revision>
  <dcterms:created xsi:type="dcterms:W3CDTF">2013-04-11T13:19:00Z</dcterms:created>
  <dcterms:modified xsi:type="dcterms:W3CDTF">2019-01-29T16:19:00Z</dcterms:modified>
</cp:coreProperties>
</file>